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3D" w:rsidRDefault="001C42FD" w:rsidP="00566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шибки, допущенные</w:t>
      </w:r>
      <w:r w:rsidR="00566D4B">
        <w:rPr>
          <w:rFonts w:ascii="Times New Roman" w:hAnsi="Times New Roman" w:cs="Times New Roman"/>
          <w:b/>
          <w:sz w:val="28"/>
          <w:szCs w:val="28"/>
        </w:rPr>
        <w:t xml:space="preserve"> учащимися при выполнении и защите индивидуального учебн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ФГОС</w:t>
      </w:r>
    </w:p>
    <w:bookmarkEnd w:id="0"/>
    <w:p w:rsidR="00566D4B" w:rsidRPr="007934ED" w:rsidRDefault="00566D4B" w:rsidP="007934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934ED">
        <w:rPr>
          <w:rFonts w:ascii="Times New Roman" w:hAnsi="Times New Roman" w:cs="Times New Roman"/>
          <w:b/>
          <w:i/>
          <w:sz w:val="28"/>
          <w:szCs w:val="28"/>
        </w:rPr>
        <w:t>Осколкова</w:t>
      </w:r>
      <w:proofErr w:type="spellEnd"/>
      <w:r w:rsidRPr="007934ED">
        <w:rPr>
          <w:rFonts w:ascii="Times New Roman" w:hAnsi="Times New Roman" w:cs="Times New Roman"/>
          <w:b/>
          <w:i/>
          <w:sz w:val="28"/>
          <w:szCs w:val="28"/>
        </w:rPr>
        <w:t xml:space="preserve"> И.Н., учитель английского языка «МБОУ СОШ №72 с углублённым изучением английского языка»</w:t>
      </w:r>
    </w:p>
    <w:p w:rsidR="0096541E" w:rsidRDefault="0096541E" w:rsidP="0079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4ED">
        <w:rPr>
          <w:rFonts w:ascii="Times New Roman" w:hAnsi="Times New Roman" w:cs="Times New Roman"/>
          <w:b/>
          <w:i/>
          <w:sz w:val="28"/>
          <w:szCs w:val="28"/>
        </w:rPr>
        <w:t>г. Новокузнецк</w:t>
      </w:r>
    </w:p>
    <w:p w:rsidR="0096541E" w:rsidRDefault="0096541E" w:rsidP="0096541E">
      <w:pPr>
        <w:rPr>
          <w:rFonts w:ascii="Times New Roman" w:hAnsi="Times New Roman" w:cs="Times New Roman"/>
          <w:sz w:val="28"/>
          <w:szCs w:val="28"/>
        </w:rPr>
      </w:pPr>
    </w:p>
    <w:p w:rsidR="0096541E" w:rsidRDefault="0096541E" w:rsidP="008A1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ведением ФГОС среднего общего образования появляется новое понятие – индивидуальный учебный проект. Он представляет собой особую форму организации деятельности учащегося и выполняется им самостоятельно под руководством учителя. </w:t>
      </w:r>
      <w:r w:rsidR="006852A8">
        <w:rPr>
          <w:rFonts w:ascii="Times New Roman" w:hAnsi="Times New Roman" w:cs="Times New Roman"/>
          <w:sz w:val="28"/>
          <w:szCs w:val="28"/>
        </w:rPr>
        <w:t>Ученик выбирает тему в рамках изучаемых учебных предметов. По окончании выполнения проект должен быть представлен в виде мультимедийной презентации (в нашем случае).</w:t>
      </w:r>
    </w:p>
    <w:p w:rsidR="006852A8" w:rsidRDefault="006852A8" w:rsidP="008A1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повышение активной учебно-познавательной деятельности обучающихся в соответствии с требованиями, установленными ФГОС СОО.</w:t>
      </w:r>
    </w:p>
    <w:p w:rsidR="006852A8" w:rsidRDefault="00775076" w:rsidP="00C16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лась</w:t>
      </w:r>
      <w:r w:rsidR="006852A8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270EA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уппы школьников</w:t>
      </w:r>
      <w:r w:rsidR="00270EAC">
        <w:rPr>
          <w:rFonts w:ascii="Times New Roman" w:hAnsi="Times New Roman" w:cs="Times New Roman"/>
          <w:sz w:val="28"/>
          <w:szCs w:val="28"/>
        </w:rPr>
        <w:t xml:space="preserve">, которые участвовали в индивидуальной проектной деятельности. В рамках осуществления проекта ученики выбрали элективный курс «Теория перевода и переводческая практика», который читаю я. Соответственно их темами явились </w:t>
      </w:r>
      <w:r>
        <w:rPr>
          <w:rFonts w:ascii="Times New Roman" w:hAnsi="Times New Roman" w:cs="Times New Roman"/>
          <w:sz w:val="28"/>
          <w:szCs w:val="28"/>
        </w:rPr>
        <w:t>выполнение художественных переводов</w:t>
      </w:r>
      <w:r w:rsidR="00270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зодов или целых </w:t>
      </w:r>
      <w:r w:rsidR="00270EAC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англоязычных писателей, включая как классику, так и современную прозу. В работу были взяты следующие произведения: Р.</w:t>
      </w:r>
      <w:r w:rsidR="00D6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ино из одуванчиков», Ф.</w:t>
      </w:r>
      <w:r w:rsidR="00D67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тцджеральд «Великий Гэтсби», рассказы С.</w:t>
      </w:r>
      <w:r w:rsidR="00D67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нга, </w:t>
      </w:r>
      <w:r w:rsidR="00BD3AC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D3ACA">
        <w:rPr>
          <w:rFonts w:ascii="Times New Roman" w:hAnsi="Times New Roman" w:cs="Times New Roman"/>
          <w:sz w:val="28"/>
          <w:szCs w:val="28"/>
        </w:rPr>
        <w:t>Уолльямс</w:t>
      </w:r>
      <w:proofErr w:type="spellEnd"/>
      <w:r w:rsidR="00BD3ACA">
        <w:rPr>
          <w:rFonts w:ascii="Times New Roman" w:hAnsi="Times New Roman" w:cs="Times New Roman"/>
          <w:sz w:val="28"/>
          <w:szCs w:val="28"/>
        </w:rPr>
        <w:t xml:space="preserve"> «Демон-дантист», Э. </w:t>
      </w:r>
      <w:proofErr w:type="spellStart"/>
      <w:r w:rsidR="00BD3ACA">
        <w:rPr>
          <w:rFonts w:ascii="Times New Roman" w:hAnsi="Times New Roman" w:cs="Times New Roman"/>
          <w:sz w:val="28"/>
          <w:szCs w:val="28"/>
        </w:rPr>
        <w:t>Бронте</w:t>
      </w:r>
      <w:proofErr w:type="spellEnd"/>
      <w:r w:rsidR="00BD3ACA">
        <w:rPr>
          <w:rFonts w:ascii="Times New Roman" w:hAnsi="Times New Roman" w:cs="Times New Roman"/>
          <w:sz w:val="28"/>
          <w:szCs w:val="28"/>
        </w:rPr>
        <w:t xml:space="preserve"> «Грозовой перевал», А. Чехов «Пёстрые рассказы».</w:t>
      </w:r>
    </w:p>
    <w:p w:rsidR="00053CFD" w:rsidRDefault="00053CFD" w:rsidP="00C16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еревода</w:t>
      </w:r>
      <w:r w:rsidR="007A5BA9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</w:rPr>
        <w:t xml:space="preserve">сложный </w:t>
      </w:r>
      <w:r w:rsidR="00D42682">
        <w:rPr>
          <w:rFonts w:ascii="Times New Roman" w:hAnsi="Times New Roman" w:cs="Times New Roman"/>
          <w:sz w:val="28"/>
          <w:szCs w:val="28"/>
        </w:rPr>
        <w:t>вид деятельности, которы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большое количество разных процессов</w:t>
      </w:r>
      <w:r w:rsidR="007A5BA9">
        <w:rPr>
          <w:rFonts w:ascii="Times New Roman" w:hAnsi="Times New Roman" w:cs="Times New Roman"/>
          <w:sz w:val="28"/>
          <w:szCs w:val="28"/>
        </w:rPr>
        <w:t xml:space="preserve">: анализ </w:t>
      </w:r>
      <w:r w:rsidR="00D42682">
        <w:rPr>
          <w:rFonts w:ascii="Times New Roman" w:hAnsi="Times New Roman" w:cs="Times New Roman"/>
          <w:sz w:val="28"/>
          <w:szCs w:val="28"/>
        </w:rPr>
        <w:t>смысловой синтагмы</w:t>
      </w:r>
      <w:r w:rsidR="007A5BA9">
        <w:rPr>
          <w:rFonts w:ascii="Times New Roman" w:hAnsi="Times New Roman" w:cs="Times New Roman"/>
          <w:sz w:val="28"/>
          <w:szCs w:val="28"/>
        </w:rPr>
        <w:t xml:space="preserve"> оригинала,</w:t>
      </w:r>
      <w:r w:rsidR="00D42682">
        <w:rPr>
          <w:rFonts w:ascii="Times New Roman" w:hAnsi="Times New Roman" w:cs="Times New Roman"/>
          <w:sz w:val="28"/>
          <w:szCs w:val="28"/>
        </w:rPr>
        <w:t xml:space="preserve"> селекция средств для передачи смысла оригинального текста, синтез полученной информации и её подача средствами родного языка.</w:t>
      </w:r>
      <w:r w:rsidR="007A5BA9">
        <w:rPr>
          <w:rFonts w:ascii="Times New Roman" w:hAnsi="Times New Roman" w:cs="Times New Roman"/>
          <w:sz w:val="28"/>
          <w:szCs w:val="28"/>
        </w:rPr>
        <w:t xml:space="preserve"> </w:t>
      </w:r>
      <w:r w:rsidR="00980576">
        <w:rPr>
          <w:rFonts w:ascii="Times New Roman" w:hAnsi="Times New Roman" w:cs="Times New Roman"/>
          <w:sz w:val="28"/>
          <w:szCs w:val="28"/>
        </w:rPr>
        <w:t>И хотя учащиеся</w:t>
      </w:r>
      <w:r w:rsidR="00AF21F2">
        <w:rPr>
          <w:rFonts w:ascii="Times New Roman" w:hAnsi="Times New Roman" w:cs="Times New Roman"/>
          <w:sz w:val="28"/>
          <w:szCs w:val="28"/>
        </w:rPr>
        <w:t xml:space="preserve"> справились с осуществлением худож</w:t>
      </w:r>
      <w:r w:rsidR="00980576">
        <w:rPr>
          <w:rFonts w:ascii="Times New Roman" w:hAnsi="Times New Roman" w:cs="Times New Roman"/>
          <w:sz w:val="28"/>
          <w:szCs w:val="28"/>
        </w:rPr>
        <w:t>ественных переводов, они соверши</w:t>
      </w:r>
      <w:r w:rsidR="00AF21F2">
        <w:rPr>
          <w:rFonts w:ascii="Times New Roman" w:hAnsi="Times New Roman" w:cs="Times New Roman"/>
          <w:sz w:val="28"/>
          <w:szCs w:val="28"/>
        </w:rPr>
        <w:t>ли ошибки, анализом которых я и хочу поделиться с читателями данной статьи.</w:t>
      </w:r>
    </w:p>
    <w:p w:rsidR="00D965E2" w:rsidRDefault="00AF21F2" w:rsidP="00C16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учащиеся одинаково хорошо справились с задачами, поставленными руководителем. Это случилось по разным</w:t>
      </w:r>
      <w:r w:rsidR="00D965E2">
        <w:rPr>
          <w:rFonts w:ascii="Times New Roman" w:hAnsi="Times New Roman" w:cs="Times New Roman"/>
          <w:sz w:val="28"/>
          <w:szCs w:val="28"/>
        </w:rPr>
        <w:t xml:space="preserve"> причинам:</w:t>
      </w:r>
    </w:p>
    <w:p w:rsidR="00AF21F2" w:rsidRDefault="00AC68E2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65E2" w:rsidRPr="00D965E2">
        <w:rPr>
          <w:rFonts w:ascii="Times New Roman" w:hAnsi="Times New Roman" w:cs="Times New Roman"/>
          <w:sz w:val="28"/>
          <w:szCs w:val="28"/>
        </w:rPr>
        <w:t xml:space="preserve"> языковом арсенале родного языка</w:t>
      </w:r>
      <w:r w:rsidR="00D965E2">
        <w:rPr>
          <w:rFonts w:ascii="Times New Roman" w:hAnsi="Times New Roman" w:cs="Times New Roman"/>
          <w:sz w:val="28"/>
          <w:szCs w:val="28"/>
        </w:rPr>
        <w:t xml:space="preserve"> у некоторых учащихся имеется ограниченное количество средств для передачи смысла текста на иностранном языке (дети стали меньше читать, сократился объём устного общения подрост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5E2" w:rsidRDefault="00AC68E2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965E2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6E4927">
        <w:rPr>
          <w:rFonts w:ascii="Times New Roman" w:hAnsi="Times New Roman" w:cs="Times New Roman"/>
          <w:sz w:val="28"/>
          <w:szCs w:val="28"/>
        </w:rPr>
        <w:t>пропускают часть текста (в связи с трудностью перевода), тем самым нарушая логические связи внутри текста и пропуская нужную информацию, которая складывается в цепь событий, но прерывается в связи с исключением некоторых эпизодов из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194" w:rsidRDefault="00AC68E2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4927">
        <w:rPr>
          <w:rFonts w:ascii="Times New Roman" w:hAnsi="Times New Roman" w:cs="Times New Roman"/>
          <w:sz w:val="28"/>
          <w:szCs w:val="28"/>
        </w:rPr>
        <w:t>чень часто имеет место буквальный перевод (</w:t>
      </w:r>
      <w:r w:rsidR="006E492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E4927" w:rsidRPr="00501194">
        <w:rPr>
          <w:rFonts w:ascii="Times New Roman" w:hAnsi="Times New Roman" w:cs="Times New Roman"/>
          <w:sz w:val="28"/>
          <w:szCs w:val="28"/>
        </w:rPr>
        <w:t>-</w:t>
      </w:r>
      <w:r w:rsidR="006E492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E4927" w:rsidRPr="00501194">
        <w:rPr>
          <w:rFonts w:ascii="Times New Roman" w:hAnsi="Times New Roman" w:cs="Times New Roman"/>
          <w:sz w:val="28"/>
          <w:szCs w:val="28"/>
        </w:rPr>
        <w:t>-</w:t>
      </w:r>
      <w:r w:rsidR="006E492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E4927" w:rsidRPr="00501194">
        <w:rPr>
          <w:rFonts w:ascii="Times New Roman" w:hAnsi="Times New Roman" w:cs="Times New Roman"/>
          <w:sz w:val="28"/>
          <w:szCs w:val="28"/>
        </w:rPr>
        <w:t xml:space="preserve"> </w:t>
      </w:r>
      <w:r w:rsidR="006E4927"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="00501194">
        <w:rPr>
          <w:rFonts w:ascii="Times New Roman" w:hAnsi="Times New Roman" w:cs="Times New Roman"/>
          <w:sz w:val="28"/>
          <w:szCs w:val="28"/>
          <w:lang w:val="en-US"/>
        </w:rPr>
        <w:t>lation</w:t>
      </w:r>
      <w:r w:rsidR="006E4927">
        <w:rPr>
          <w:rFonts w:ascii="Times New Roman" w:hAnsi="Times New Roman" w:cs="Times New Roman"/>
          <w:sz w:val="28"/>
          <w:szCs w:val="28"/>
        </w:rPr>
        <w:t>)</w:t>
      </w:r>
      <w:r w:rsidR="00501194">
        <w:rPr>
          <w:rFonts w:ascii="Times New Roman" w:hAnsi="Times New Roman" w:cs="Times New Roman"/>
          <w:sz w:val="28"/>
          <w:szCs w:val="28"/>
        </w:rPr>
        <w:t>, что вносит долю абсурда в поток информации</w:t>
      </w:r>
    </w:p>
    <w:p w:rsidR="00501194" w:rsidRDefault="00501194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диалогов классических произведений 19 века дети употребляют современную лексику, избавляясь от колорита речи эпохи, в которую происходит действие</w:t>
      </w:r>
      <w:r w:rsidR="00AC68E2">
        <w:rPr>
          <w:rFonts w:ascii="Times New Roman" w:hAnsi="Times New Roman" w:cs="Times New Roman"/>
          <w:sz w:val="28"/>
          <w:szCs w:val="28"/>
        </w:rPr>
        <w:t>;</w:t>
      </w:r>
    </w:p>
    <w:p w:rsidR="00501194" w:rsidRDefault="007D307F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01194">
        <w:rPr>
          <w:rFonts w:ascii="Times New Roman" w:hAnsi="Times New Roman" w:cs="Times New Roman"/>
          <w:sz w:val="28"/>
          <w:szCs w:val="28"/>
        </w:rPr>
        <w:t>екоторые эпизоды полностью дублируются учащимися из уже известных переводов (плагиат), что не может приветствоваться руковод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DEE" w:rsidRDefault="007D307F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194">
        <w:rPr>
          <w:rFonts w:ascii="Times New Roman" w:hAnsi="Times New Roman" w:cs="Times New Roman"/>
          <w:sz w:val="28"/>
          <w:szCs w:val="28"/>
        </w:rPr>
        <w:t xml:space="preserve">еревод диалогов действующих лиц произведения получается менее </w:t>
      </w:r>
      <w:r w:rsidR="00174DEE">
        <w:rPr>
          <w:rFonts w:ascii="Times New Roman" w:hAnsi="Times New Roman" w:cs="Times New Roman"/>
          <w:sz w:val="28"/>
          <w:szCs w:val="28"/>
        </w:rPr>
        <w:t>успешным,</w:t>
      </w:r>
      <w:r w:rsidR="00501194">
        <w:rPr>
          <w:rFonts w:ascii="Times New Roman" w:hAnsi="Times New Roman" w:cs="Times New Roman"/>
          <w:sz w:val="28"/>
          <w:szCs w:val="28"/>
        </w:rPr>
        <w:t xml:space="preserve"> чем перевод повествований</w:t>
      </w:r>
      <w:r w:rsidR="00174DEE">
        <w:rPr>
          <w:rFonts w:ascii="Times New Roman" w:hAnsi="Times New Roman" w:cs="Times New Roman"/>
          <w:sz w:val="28"/>
          <w:szCs w:val="28"/>
        </w:rPr>
        <w:t xml:space="preserve"> в связи с отсутствием слов-связок, междометий и необходимых союзов по смыс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DEE" w:rsidRDefault="007D307F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DEE">
        <w:rPr>
          <w:rFonts w:ascii="Times New Roman" w:hAnsi="Times New Roman" w:cs="Times New Roman"/>
          <w:sz w:val="28"/>
          <w:szCs w:val="28"/>
        </w:rPr>
        <w:t>орой учащиеся игнорируют контекст и осуществляют перевод в отрыве от нег</w:t>
      </w:r>
      <w:r>
        <w:rPr>
          <w:rFonts w:ascii="Times New Roman" w:hAnsi="Times New Roman" w:cs="Times New Roman"/>
          <w:sz w:val="28"/>
          <w:szCs w:val="28"/>
        </w:rPr>
        <w:t>о. Это грозит искажением смысла;</w:t>
      </w:r>
    </w:p>
    <w:p w:rsidR="004A6648" w:rsidRDefault="007D307F" w:rsidP="009223B9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DEE">
        <w:rPr>
          <w:rFonts w:ascii="Times New Roman" w:hAnsi="Times New Roman" w:cs="Times New Roman"/>
          <w:sz w:val="28"/>
          <w:szCs w:val="28"/>
        </w:rPr>
        <w:t>ри переводе текстов с русского языка юные переводчики встречаются с трудностью перевода некоторых слов (барыня, холоп и т.д.)</w:t>
      </w:r>
      <w:r w:rsidR="00980576">
        <w:rPr>
          <w:rFonts w:ascii="Times New Roman" w:hAnsi="Times New Roman" w:cs="Times New Roman"/>
          <w:sz w:val="28"/>
          <w:szCs w:val="28"/>
        </w:rPr>
        <w:t xml:space="preserve"> и вместо описате</w:t>
      </w:r>
      <w:r w:rsidR="004A6648">
        <w:rPr>
          <w:rFonts w:ascii="Times New Roman" w:hAnsi="Times New Roman" w:cs="Times New Roman"/>
          <w:sz w:val="28"/>
          <w:szCs w:val="28"/>
        </w:rPr>
        <w:t>льного перевода используют транслитерацию</w:t>
      </w:r>
      <w:r w:rsidR="006C51A4">
        <w:rPr>
          <w:rFonts w:ascii="Times New Roman" w:hAnsi="Times New Roman" w:cs="Times New Roman"/>
          <w:sz w:val="28"/>
          <w:szCs w:val="28"/>
        </w:rPr>
        <w:t>.</w:t>
      </w:r>
    </w:p>
    <w:p w:rsidR="004A6648" w:rsidRDefault="004A6648" w:rsidP="006C5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защиты </w:t>
      </w:r>
      <w:r w:rsidR="008F64F0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>проекта в публичном пространстве,</w:t>
      </w:r>
      <w:r w:rsidR="00B834F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8F64F0">
        <w:rPr>
          <w:rFonts w:ascii="Times New Roman" w:hAnsi="Times New Roman" w:cs="Times New Roman"/>
          <w:sz w:val="28"/>
          <w:szCs w:val="28"/>
        </w:rPr>
        <w:t xml:space="preserve"> было за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4F0">
        <w:rPr>
          <w:rFonts w:ascii="Times New Roman" w:hAnsi="Times New Roman" w:cs="Times New Roman"/>
          <w:sz w:val="28"/>
          <w:szCs w:val="28"/>
        </w:rPr>
        <w:t>следующие недочё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4F0" w:rsidRDefault="00AC68E2" w:rsidP="009223B9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4D2F">
        <w:rPr>
          <w:rFonts w:ascii="Times New Roman" w:hAnsi="Times New Roman" w:cs="Times New Roman"/>
          <w:sz w:val="28"/>
          <w:szCs w:val="28"/>
        </w:rPr>
        <w:t>лишком большая биографическая справка об авторе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D2F" w:rsidRDefault="00AC68E2" w:rsidP="009223B9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4D2F">
        <w:rPr>
          <w:rFonts w:ascii="Times New Roman" w:hAnsi="Times New Roman" w:cs="Times New Roman"/>
          <w:sz w:val="28"/>
          <w:szCs w:val="28"/>
        </w:rPr>
        <w:t>збыточное количество слайдов в презентации, несмотря на обговоренные условия през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D2F" w:rsidRDefault="00AC68E2" w:rsidP="009223B9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4D2F">
        <w:rPr>
          <w:rFonts w:ascii="Times New Roman" w:hAnsi="Times New Roman" w:cs="Times New Roman"/>
          <w:sz w:val="28"/>
          <w:szCs w:val="28"/>
        </w:rPr>
        <w:t xml:space="preserve">тсутствие креативности в подаче презентации </w:t>
      </w:r>
      <w:r w:rsidR="00E671A3">
        <w:rPr>
          <w:rFonts w:ascii="Times New Roman" w:hAnsi="Times New Roman" w:cs="Times New Roman"/>
          <w:sz w:val="28"/>
          <w:szCs w:val="28"/>
        </w:rPr>
        <w:t>(</w:t>
      </w:r>
      <w:r w:rsidR="00934D2F">
        <w:rPr>
          <w:rFonts w:ascii="Times New Roman" w:hAnsi="Times New Roman" w:cs="Times New Roman"/>
          <w:sz w:val="28"/>
          <w:szCs w:val="28"/>
        </w:rPr>
        <w:t>не у всех уча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D2F" w:rsidRDefault="00AC68E2" w:rsidP="009223B9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4D2F">
        <w:rPr>
          <w:rFonts w:ascii="Times New Roman" w:hAnsi="Times New Roman" w:cs="Times New Roman"/>
          <w:sz w:val="28"/>
          <w:szCs w:val="28"/>
        </w:rPr>
        <w:t>езначительный объём глосса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D2F" w:rsidRDefault="00AC68E2" w:rsidP="009223B9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4D2F">
        <w:rPr>
          <w:rFonts w:ascii="Times New Roman" w:hAnsi="Times New Roman" w:cs="Times New Roman"/>
          <w:sz w:val="28"/>
          <w:szCs w:val="28"/>
        </w:rPr>
        <w:t>евнимательность в процессе печатания текста (опечатки, орфографические ошиб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D2F" w:rsidRDefault="00AC68E2" w:rsidP="009223B9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D2F">
        <w:rPr>
          <w:rFonts w:ascii="Times New Roman" w:hAnsi="Times New Roman" w:cs="Times New Roman"/>
          <w:sz w:val="28"/>
          <w:szCs w:val="28"/>
        </w:rPr>
        <w:t>ыводы, которые порой не связаны с достижением целей и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D2F" w:rsidRDefault="00AC68E2" w:rsidP="009223B9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4D2F">
        <w:rPr>
          <w:rFonts w:ascii="Times New Roman" w:hAnsi="Times New Roman" w:cs="Times New Roman"/>
          <w:sz w:val="28"/>
          <w:szCs w:val="28"/>
        </w:rPr>
        <w:t>еадекватная реакция на критику относительно подбора переводческих приёмов</w:t>
      </w:r>
      <w:r w:rsidR="00053CB9">
        <w:rPr>
          <w:rFonts w:ascii="Times New Roman" w:hAnsi="Times New Roman" w:cs="Times New Roman"/>
          <w:sz w:val="28"/>
          <w:szCs w:val="28"/>
        </w:rPr>
        <w:t xml:space="preserve"> и лекс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5AC" w:rsidRPr="00FE55AC" w:rsidRDefault="00FE55AC" w:rsidP="00C1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казать, чт</w:t>
      </w:r>
      <w:r w:rsidR="00980576">
        <w:rPr>
          <w:rFonts w:ascii="Times New Roman" w:hAnsi="Times New Roman" w:cs="Times New Roman"/>
          <w:sz w:val="28"/>
          <w:szCs w:val="28"/>
        </w:rPr>
        <w:t>о индивидуальный учеб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576">
        <w:rPr>
          <w:rFonts w:ascii="Times New Roman" w:hAnsi="Times New Roman" w:cs="Times New Roman"/>
          <w:sz w:val="28"/>
          <w:szCs w:val="28"/>
        </w:rPr>
        <w:t>(с точки зрения уча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805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− это возможность максимального раскрытия его творческого и интеллектуального потенциала: учащийся попробовал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силы, приложил свои знания, показал публично достигнутый результат. Роль учителя-консультанта в этом случае</w:t>
      </w:r>
      <w:r w:rsidR="00F41004">
        <w:rPr>
          <w:rFonts w:ascii="Times New Roman" w:hAnsi="Times New Roman" w:cs="Times New Roman"/>
          <w:sz w:val="28"/>
          <w:szCs w:val="28"/>
        </w:rPr>
        <w:t xml:space="preserve"> велика, так как опыт профессионала предотвратит те ошибки, которые может допустить не совсем опытный юный перевод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55AC" w:rsidRPr="00FE55AC" w:rsidSect="0089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7901"/>
    <w:multiLevelType w:val="hybridMultilevel"/>
    <w:tmpl w:val="C5C8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263C"/>
    <w:multiLevelType w:val="hybridMultilevel"/>
    <w:tmpl w:val="EE7A5B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2C73451"/>
    <w:multiLevelType w:val="hybridMultilevel"/>
    <w:tmpl w:val="7BCE10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4EC63EA"/>
    <w:multiLevelType w:val="hybridMultilevel"/>
    <w:tmpl w:val="88328D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D4B"/>
    <w:rsid w:val="000115AB"/>
    <w:rsid w:val="00012B95"/>
    <w:rsid w:val="00053CB9"/>
    <w:rsid w:val="00053CFD"/>
    <w:rsid w:val="000664D4"/>
    <w:rsid w:val="001317DC"/>
    <w:rsid w:val="00135F38"/>
    <w:rsid w:val="00142531"/>
    <w:rsid w:val="00174DEE"/>
    <w:rsid w:val="001A3B98"/>
    <w:rsid w:val="001C42FD"/>
    <w:rsid w:val="002042A9"/>
    <w:rsid w:val="002328BE"/>
    <w:rsid w:val="0025766E"/>
    <w:rsid w:val="002654A0"/>
    <w:rsid w:val="00270EAC"/>
    <w:rsid w:val="002D0AEC"/>
    <w:rsid w:val="0031641B"/>
    <w:rsid w:val="00340B52"/>
    <w:rsid w:val="00382CBC"/>
    <w:rsid w:val="00391B7A"/>
    <w:rsid w:val="00426A50"/>
    <w:rsid w:val="004513B2"/>
    <w:rsid w:val="00454453"/>
    <w:rsid w:val="00496880"/>
    <w:rsid w:val="004A6648"/>
    <w:rsid w:val="00501194"/>
    <w:rsid w:val="00566D4B"/>
    <w:rsid w:val="00593EDA"/>
    <w:rsid w:val="00623274"/>
    <w:rsid w:val="006852A8"/>
    <w:rsid w:val="006B1302"/>
    <w:rsid w:val="006C51A4"/>
    <w:rsid w:val="006E4927"/>
    <w:rsid w:val="006E514A"/>
    <w:rsid w:val="00735484"/>
    <w:rsid w:val="00775076"/>
    <w:rsid w:val="007934ED"/>
    <w:rsid w:val="007A5BA9"/>
    <w:rsid w:val="007A6555"/>
    <w:rsid w:val="007D307F"/>
    <w:rsid w:val="008724A4"/>
    <w:rsid w:val="0089723D"/>
    <w:rsid w:val="008A16AD"/>
    <w:rsid w:val="008D5417"/>
    <w:rsid w:val="008F64F0"/>
    <w:rsid w:val="009132CB"/>
    <w:rsid w:val="009223B9"/>
    <w:rsid w:val="00923532"/>
    <w:rsid w:val="00934D2F"/>
    <w:rsid w:val="0096541E"/>
    <w:rsid w:val="00965EFA"/>
    <w:rsid w:val="009767F4"/>
    <w:rsid w:val="00980576"/>
    <w:rsid w:val="00A87E94"/>
    <w:rsid w:val="00AC68E2"/>
    <w:rsid w:val="00AD08B3"/>
    <w:rsid w:val="00AF21F2"/>
    <w:rsid w:val="00B834FB"/>
    <w:rsid w:val="00BD3ACA"/>
    <w:rsid w:val="00C16C1C"/>
    <w:rsid w:val="00C60D2B"/>
    <w:rsid w:val="00C707A6"/>
    <w:rsid w:val="00CB554B"/>
    <w:rsid w:val="00D178E3"/>
    <w:rsid w:val="00D42682"/>
    <w:rsid w:val="00D4690A"/>
    <w:rsid w:val="00D53A0F"/>
    <w:rsid w:val="00D6779C"/>
    <w:rsid w:val="00D71ED7"/>
    <w:rsid w:val="00D825E3"/>
    <w:rsid w:val="00D965E2"/>
    <w:rsid w:val="00DE1995"/>
    <w:rsid w:val="00E417B0"/>
    <w:rsid w:val="00E61742"/>
    <w:rsid w:val="00E671A3"/>
    <w:rsid w:val="00EE390F"/>
    <w:rsid w:val="00EF395D"/>
    <w:rsid w:val="00F3373E"/>
    <w:rsid w:val="00F41004"/>
    <w:rsid w:val="00FD3ECB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39772-085C-4CE6-B229-4F265887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3366-0965-45D3-9097-4A0DB68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0-08-17T02:54:00Z</dcterms:created>
  <dcterms:modified xsi:type="dcterms:W3CDTF">2020-08-25T04:20:00Z</dcterms:modified>
</cp:coreProperties>
</file>